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2AF" w:rsidRPr="009A19EF" w:rsidRDefault="0026709A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651115" cy="5071740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07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709A">
        <w:t xml:space="preserve"> </w:t>
      </w:r>
      <w:r>
        <w:rPr>
          <w:noProof/>
        </w:rPr>
        <w:lastRenderedPageBreak/>
        <w:drawing>
          <wp:inline distT="0" distB="0" distL="0" distR="0">
            <wp:extent cx="7651115" cy="4742390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74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6709A">
        <w:t xml:space="preserve"> </w:t>
      </w:r>
      <w:r>
        <w:rPr>
          <w:noProof/>
        </w:rPr>
        <w:drawing>
          <wp:inline distT="0" distB="0" distL="0" distR="0">
            <wp:extent cx="7651115" cy="3708255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0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62AF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2028" w:hanging="360"/>
      </w:p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3156A"/>
    <w:rsid w:val="000354EB"/>
    <w:rsid w:val="00040196"/>
    <w:rsid w:val="00045839"/>
    <w:rsid w:val="00055785"/>
    <w:rsid w:val="00057EDF"/>
    <w:rsid w:val="00062864"/>
    <w:rsid w:val="00070282"/>
    <w:rsid w:val="00074391"/>
    <w:rsid w:val="000768C5"/>
    <w:rsid w:val="0008637B"/>
    <w:rsid w:val="000863AC"/>
    <w:rsid w:val="00087692"/>
    <w:rsid w:val="000921E8"/>
    <w:rsid w:val="00096B90"/>
    <w:rsid w:val="000A5EB6"/>
    <w:rsid w:val="000B1980"/>
    <w:rsid w:val="000B5D1E"/>
    <w:rsid w:val="000B78FA"/>
    <w:rsid w:val="000C58F7"/>
    <w:rsid w:val="000D60DA"/>
    <w:rsid w:val="000D6DFD"/>
    <w:rsid w:val="000E7BB7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A6B20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63B37"/>
    <w:rsid w:val="0026709A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4223F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2335A"/>
    <w:rsid w:val="00545120"/>
    <w:rsid w:val="00546783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A7526"/>
    <w:rsid w:val="005B3824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16D2"/>
    <w:rsid w:val="00692800"/>
    <w:rsid w:val="00692BEC"/>
    <w:rsid w:val="0069447E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7636"/>
    <w:rsid w:val="00910B41"/>
    <w:rsid w:val="0091696F"/>
    <w:rsid w:val="00920E1D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58CC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3D87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6724B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2AF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90E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472C1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4FF4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6AF"/>
    <w:rsid w:val="00F91B99"/>
    <w:rsid w:val="00F935CC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3-06T12:13:00Z</dcterms:created>
  <dcterms:modified xsi:type="dcterms:W3CDTF">2021-03-06T12:14:00Z</dcterms:modified>
</cp:coreProperties>
</file>